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075C" w:rsidRPr="00F67EEB" w:rsidRDefault="00856342" w:rsidP="00ED76A3">
      <w:pPr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</w:t>
      </w:r>
      <w:r w:rsidR="0034075C" w:rsidRPr="00F67EEB">
        <w:rPr>
          <w:rFonts w:ascii="Calibri" w:hAnsi="Calibri" w:cs="Courier New"/>
          <w:b/>
          <w:iCs/>
          <w:sz w:val="20"/>
          <w:szCs w:val="20"/>
          <w:u w:val="single"/>
        </w:rPr>
        <w:t>NEXO I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 xml:space="preserve"> -</w:t>
      </w:r>
      <w:r w:rsidR="002235C6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>A</w:t>
      </w:r>
    </w:p>
    <w:p w:rsidR="0034075C" w:rsidRDefault="0034075C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0D5F22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 w:rsidRPr="000D5F22">
        <w:rPr>
          <w:rFonts w:ascii="Calibri" w:hAnsi="Calibri" w:cs="Courier New"/>
          <w:b/>
          <w:iCs/>
          <w:sz w:val="20"/>
          <w:szCs w:val="20"/>
          <w:u w:val="single"/>
        </w:rPr>
        <w:t xml:space="preserve"> IMPORTACION </w:t>
      </w:r>
      <w:r w:rsidR="00CE4A0E" w:rsidRPr="000D5F22">
        <w:rPr>
          <w:rFonts w:ascii="Calibri" w:hAnsi="Calibri" w:cs="Courier New"/>
          <w:b/>
          <w:iCs/>
          <w:sz w:val="20"/>
          <w:szCs w:val="20"/>
          <w:u w:val="single"/>
        </w:rPr>
        <w:t>(CIF)</w:t>
      </w:r>
    </w:p>
    <w:p w:rsidR="0034075C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 w:rsidRPr="00B9461F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EX-2019-01987445- -APN-DA#EDUCAR </w:t>
      </w:r>
    </w:p>
    <w:p w:rsidR="00E11683" w:rsidRPr="002D1414" w:rsidRDefault="00E11683" w:rsidP="00925A11">
      <w:pPr>
        <w:spacing w:line="276" w:lineRule="auto"/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tbl>
      <w:tblPr>
        <w:tblW w:w="9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019"/>
        <w:gridCol w:w="747"/>
        <w:gridCol w:w="839"/>
        <w:gridCol w:w="1146"/>
        <w:gridCol w:w="1417"/>
        <w:gridCol w:w="1737"/>
      </w:tblGrid>
      <w:tr w:rsidR="002235C6" w:rsidRPr="00FE0768" w:rsidTr="00572873">
        <w:trPr>
          <w:trHeight w:val="906"/>
        </w:trPr>
        <w:tc>
          <w:tcPr>
            <w:tcW w:w="629" w:type="dxa"/>
            <w:vAlign w:val="center"/>
            <w:hideMark/>
          </w:tcPr>
          <w:p w:rsidR="00117859" w:rsidRPr="00FE0768" w:rsidRDefault="00FE0768" w:rsidP="002D141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R.</w:t>
            </w:r>
            <w:r w:rsidR="00117859"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3019" w:type="dxa"/>
            <w:vAlign w:val="center"/>
            <w:hideMark/>
          </w:tcPr>
          <w:p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7" w:type="dxa"/>
            <w:vAlign w:val="center"/>
            <w:hideMark/>
          </w:tcPr>
          <w:p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39" w:type="dxa"/>
            <w:vAlign w:val="center"/>
            <w:hideMark/>
          </w:tcPr>
          <w:p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46" w:type="dxa"/>
            <w:vAlign w:val="center"/>
          </w:tcPr>
          <w:p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</w:p>
          <w:p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unitario </w:t>
            </w:r>
          </w:p>
          <w:p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IF</w:t>
            </w:r>
          </w:p>
        </w:tc>
        <w:tc>
          <w:tcPr>
            <w:tcW w:w="1417" w:type="dxa"/>
            <w:vAlign w:val="center"/>
          </w:tcPr>
          <w:p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Honorarios Nacionalización y Transporte Local</w:t>
            </w:r>
          </w:p>
        </w:tc>
        <w:tc>
          <w:tcPr>
            <w:tcW w:w="1737" w:type="dxa"/>
            <w:vAlign w:val="center"/>
            <w:hideMark/>
          </w:tcPr>
          <w:p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  <w:r w:rsidR="00177163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Final Total</w:t>
            </w: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2235C6" w:rsidRPr="00FE0768" w:rsidTr="00572873">
        <w:trPr>
          <w:trHeight w:val="312"/>
        </w:trPr>
        <w:tc>
          <w:tcPr>
            <w:tcW w:w="629" w:type="dxa"/>
            <w:vAlign w:val="center"/>
            <w:hideMark/>
          </w:tcPr>
          <w:p w:rsidR="00117859" w:rsidRPr="00FE0768" w:rsidRDefault="00117859" w:rsidP="00046B2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3019" w:type="dxa"/>
            <w:vAlign w:val="center"/>
          </w:tcPr>
          <w:p w:rsidR="00117859" w:rsidRPr="00FE0768" w:rsidRDefault="00B9461F" w:rsidP="00E11683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B9461F">
              <w:rPr>
                <w:rFonts w:ascii="Calibri" w:hAnsi="Calibri" w:cs="Calibri"/>
                <w:b/>
                <w:sz w:val="16"/>
                <w:szCs w:val="16"/>
                <w:lang w:val="es-AR"/>
              </w:rPr>
              <w:t>NOTEBOOK</w:t>
            </w:r>
            <w:r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>(</w:t>
            </w:r>
            <w:r w:rsidR="00177163" w:rsidRPr="00FE0768">
              <w:rPr>
                <w:rFonts w:ascii="Calibri" w:eastAsia="Times New Roman" w:hAnsi="Calibri" w:cs="Arial"/>
                <w:sz w:val="18"/>
                <w:szCs w:val="18"/>
              </w:rPr>
              <w:t>De acuerdo con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las Especificaciones </w:t>
            </w:r>
            <w:r w:rsidR="00D41AD5" w:rsidRPr="00FE0768">
              <w:rPr>
                <w:rFonts w:ascii="Calibri" w:eastAsia="Times New Roman" w:hAnsi="Calibri" w:cs="Arial"/>
                <w:sz w:val="18"/>
                <w:szCs w:val="18"/>
              </w:rPr>
              <w:t>Técnicas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– ANEXO II)</w:t>
            </w:r>
          </w:p>
        </w:tc>
        <w:tc>
          <w:tcPr>
            <w:tcW w:w="747" w:type="dxa"/>
            <w:vAlign w:val="center"/>
            <w:hideMark/>
          </w:tcPr>
          <w:p w:rsidR="00117859" w:rsidRPr="00FE0768" w:rsidRDefault="00E11683" w:rsidP="002608DF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:rsidR="00117859" w:rsidRPr="00FE0768" w:rsidRDefault="00117859" w:rsidP="00E11683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1.</w:t>
            </w:r>
            <w:r w:rsidR="00B9461F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5</w:t>
            </w:r>
            <w:r w:rsidR="00E11683"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00</w:t>
            </w:r>
          </w:p>
        </w:tc>
        <w:tc>
          <w:tcPr>
            <w:tcW w:w="1146" w:type="dxa"/>
            <w:vAlign w:val="center"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vAlign w:val="center"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737" w:type="dxa"/>
            <w:vAlign w:val="center"/>
            <w:hideMark/>
          </w:tcPr>
          <w:p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</w:tr>
    </w:tbl>
    <w:p w:rsidR="0034075C" w:rsidRPr="00F67EEB" w:rsidRDefault="0034075C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177163">
        <w:rPr>
          <w:rFonts w:ascii="Calibri" w:hAnsi="Calibri"/>
          <w:b/>
          <w:bCs/>
          <w:sz w:val="20"/>
          <w:szCs w:val="20"/>
        </w:rPr>
        <w:t xml:space="preserve">TOTAL OFERTA: </w:t>
      </w:r>
      <w:r w:rsidR="00A41825" w:rsidRPr="00177163">
        <w:rPr>
          <w:rFonts w:ascii="Calibri" w:hAnsi="Calibri"/>
          <w:b/>
          <w:bCs/>
          <w:sz w:val="20"/>
          <w:szCs w:val="20"/>
        </w:rPr>
        <w:t>USD</w:t>
      </w:r>
      <w:r w:rsidRPr="00177163">
        <w:rPr>
          <w:rFonts w:ascii="Calibri" w:hAnsi="Calibri"/>
          <w:b/>
          <w:bCs/>
          <w:sz w:val="20"/>
          <w:szCs w:val="20"/>
        </w:rPr>
        <w:t>…………………</w:t>
      </w:r>
      <w:proofErr w:type="gramStart"/>
      <w:r w:rsidRPr="00177163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177163">
        <w:rPr>
          <w:rFonts w:ascii="Calibri" w:hAnsi="Calibri"/>
          <w:b/>
          <w:bCs/>
          <w:sz w:val="20"/>
          <w:szCs w:val="20"/>
        </w:rPr>
        <w:t>-(</w:t>
      </w:r>
      <w:r w:rsidR="00250AF8" w:rsidRPr="00177163">
        <w:rPr>
          <w:rFonts w:ascii="Calibri" w:hAnsi="Calibri"/>
          <w:b/>
          <w:bCs/>
          <w:sz w:val="20"/>
          <w:szCs w:val="20"/>
        </w:rPr>
        <w:t>Dólares Estadounidenses</w:t>
      </w:r>
      <w:r w:rsidRPr="00177163">
        <w:rPr>
          <w:rFonts w:ascii="Calibri" w:hAnsi="Calibri"/>
          <w:b/>
          <w:bCs/>
          <w:sz w:val="20"/>
          <w:szCs w:val="20"/>
        </w:rPr>
        <w:t>: …………………….……………)</w:t>
      </w:r>
    </w:p>
    <w:p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:rsidR="0034075C" w:rsidRPr="00F67EEB" w:rsidRDefault="0034075C" w:rsidP="00FE0768">
      <w:pPr>
        <w:pStyle w:val="NormalWeb"/>
        <w:spacing w:line="276" w:lineRule="auto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Nº DE </w:t>
      </w:r>
      <w:r w:rsidR="00790504">
        <w:rPr>
          <w:rFonts w:ascii="Calibri" w:hAnsi="Calibri"/>
          <w:b/>
          <w:bCs/>
          <w:sz w:val="20"/>
          <w:u w:val="single"/>
        </w:rPr>
        <w:t>REGISTRO</w:t>
      </w:r>
      <w:r w:rsidRPr="00F67EEB">
        <w:rPr>
          <w:rFonts w:ascii="Calibri" w:hAnsi="Calibri"/>
          <w:b/>
          <w:bCs/>
          <w:sz w:val="20"/>
          <w:u w:val="single"/>
        </w:rPr>
        <w:t>:</w:t>
      </w: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FE0768" w:rsidRDefault="00FE0768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br w:type="page"/>
      </w:r>
    </w:p>
    <w:p w:rsidR="00A0375D" w:rsidRPr="001E456A" w:rsidRDefault="00B4445B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1E456A">
        <w:rPr>
          <w:rFonts w:ascii="Calibri" w:hAnsi="Calibri" w:cs="Courier New"/>
          <w:b/>
          <w:iCs/>
          <w:sz w:val="20"/>
          <w:szCs w:val="20"/>
          <w:u w:val="single"/>
        </w:rPr>
        <w:lastRenderedPageBreak/>
        <w:t>ANEXO I -</w:t>
      </w:r>
      <w:r w:rsidR="002235C6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Pr="001E456A">
        <w:rPr>
          <w:rFonts w:ascii="Calibri" w:hAnsi="Calibri" w:cs="Courier New"/>
          <w:b/>
          <w:iCs/>
          <w:sz w:val="20"/>
          <w:szCs w:val="20"/>
          <w:u w:val="single"/>
        </w:rPr>
        <w:t>B</w:t>
      </w:r>
    </w:p>
    <w:p w:rsidR="00A0375D" w:rsidRPr="00F67EEB" w:rsidRDefault="00A0375D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>
        <w:rPr>
          <w:rFonts w:ascii="Calibri" w:hAnsi="Calibri" w:cs="Courier New"/>
          <w:b/>
          <w:iCs/>
          <w:sz w:val="20"/>
          <w:szCs w:val="20"/>
          <w:u w:val="single"/>
        </w:rPr>
        <w:t xml:space="preserve"> PROVEEDOR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 LOCAL</w:t>
      </w:r>
    </w:p>
    <w:p w:rsidR="00925A11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 w:rsidRPr="00B9461F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EX-2019-01987445- -APN-DA#EDUCAR </w:t>
      </w:r>
    </w:p>
    <w:p w:rsidR="00B9461F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</w:p>
    <w:tbl>
      <w:tblPr>
        <w:tblW w:w="82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019"/>
        <w:gridCol w:w="747"/>
        <w:gridCol w:w="839"/>
        <w:gridCol w:w="1429"/>
        <w:gridCol w:w="1595"/>
      </w:tblGrid>
      <w:tr w:rsidR="00772C06" w:rsidRPr="00925A11" w:rsidTr="000D5F22">
        <w:trPr>
          <w:trHeight w:val="906"/>
        </w:trPr>
        <w:tc>
          <w:tcPr>
            <w:tcW w:w="629" w:type="dxa"/>
            <w:vAlign w:val="center"/>
            <w:hideMark/>
          </w:tcPr>
          <w:p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R. </w:t>
            </w:r>
          </w:p>
        </w:tc>
        <w:tc>
          <w:tcPr>
            <w:tcW w:w="3019" w:type="dxa"/>
            <w:vAlign w:val="center"/>
            <w:hideMark/>
          </w:tcPr>
          <w:p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7" w:type="dxa"/>
            <w:vAlign w:val="center"/>
            <w:hideMark/>
          </w:tcPr>
          <w:p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39" w:type="dxa"/>
            <w:vAlign w:val="center"/>
            <w:hideMark/>
          </w:tcPr>
          <w:p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429" w:type="dxa"/>
            <w:vAlign w:val="center"/>
          </w:tcPr>
          <w:p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</w:p>
          <w:p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unitario </w:t>
            </w:r>
            <w:r w:rsidR="000D5F22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on IVA Incluido</w:t>
            </w:r>
          </w:p>
          <w:p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95" w:type="dxa"/>
            <w:vAlign w:val="center"/>
            <w:hideMark/>
          </w:tcPr>
          <w:p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Precio Total</w:t>
            </w:r>
            <w:r w:rsidR="00177163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Final</w:t>
            </w:r>
            <w:r w:rsidR="00177163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0D5F22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on IVA Incluido</w:t>
            </w:r>
          </w:p>
        </w:tc>
      </w:tr>
      <w:tr w:rsidR="00772C06" w:rsidRPr="00925A11" w:rsidTr="000D5F22">
        <w:trPr>
          <w:trHeight w:val="312"/>
        </w:trPr>
        <w:tc>
          <w:tcPr>
            <w:tcW w:w="629" w:type="dxa"/>
            <w:vAlign w:val="center"/>
            <w:hideMark/>
          </w:tcPr>
          <w:p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3019" w:type="dxa"/>
            <w:vAlign w:val="center"/>
          </w:tcPr>
          <w:p w:rsidR="00772C06" w:rsidRPr="00925A11" w:rsidRDefault="00772C06" w:rsidP="0071198C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B9461F"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  <w:t xml:space="preserve">NOTEBOOK 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>(</w:t>
            </w:r>
            <w:r w:rsidR="00177163" w:rsidRPr="00925A11">
              <w:rPr>
                <w:rFonts w:ascii="Calibri" w:eastAsia="Times New Roman" w:hAnsi="Calibri" w:cs="Arial"/>
                <w:sz w:val="18"/>
                <w:szCs w:val="18"/>
              </w:rPr>
              <w:t>De acuerdo con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 xml:space="preserve"> las Especificaciones Técnicas – ANEXO II)</w:t>
            </w:r>
          </w:p>
        </w:tc>
        <w:tc>
          <w:tcPr>
            <w:tcW w:w="747" w:type="dxa"/>
            <w:vAlign w:val="center"/>
            <w:hideMark/>
          </w:tcPr>
          <w:p w:rsidR="00772C06" w:rsidRPr="00925A11" w:rsidRDefault="00772C06" w:rsidP="0071198C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925A11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:rsidR="00772C06" w:rsidRPr="00925A11" w:rsidRDefault="00772C06" w:rsidP="0071198C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1.</w:t>
            </w: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5</w:t>
            </w:r>
            <w:r w:rsidRPr="00925A11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00</w:t>
            </w:r>
          </w:p>
        </w:tc>
        <w:tc>
          <w:tcPr>
            <w:tcW w:w="1429" w:type="dxa"/>
            <w:vAlign w:val="center"/>
          </w:tcPr>
          <w:p w:rsidR="00772C06" w:rsidRPr="00925A11" w:rsidRDefault="00772C06" w:rsidP="0071198C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595" w:type="dxa"/>
            <w:vAlign w:val="center"/>
            <w:hideMark/>
          </w:tcPr>
          <w:p w:rsidR="00772C06" w:rsidRPr="00925A11" w:rsidRDefault="00772C06" w:rsidP="0071198C">
            <w:pPr>
              <w:rPr>
                <w:sz w:val="18"/>
                <w:szCs w:val="18"/>
                <w:lang w:val="es-AR" w:eastAsia="es-AR"/>
              </w:rPr>
            </w:pPr>
          </w:p>
        </w:tc>
      </w:tr>
    </w:tbl>
    <w:p w:rsidR="00A0375D" w:rsidRDefault="00A0375D" w:rsidP="00A0375D">
      <w:pPr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p w:rsidR="00A0375D" w:rsidRPr="00F67EEB" w:rsidRDefault="008A3D3C" w:rsidP="00A0375D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177163">
        <w:rPr>
          <w:rFonts w:ascii="Calibri" w:hAnsi="Calibri"/>
          <w:b/>
          <w:bCs/>
          <w:sz w:val="20"/>
          <w:szCs w:val="20"/>
        </w:rPr>
        <w:t>TOTAL,</w:t>
      </w:r>
      <w:r w:rsidR="00A0375D" w:rsidRPr="00177163">
        <w:rPr>
          <w:rFonts w:ascii="Calibri" w:hAnsi="Calibri"/>
          <w:b/>
          <w:bCs/>
          <w:sz w:val="20"/>
          <w:szCs w:val="20"/>
        </w:rPr>
        <w:t xml:space="preserve"> OFERTA: USD…………………</w:t>
      </w:r>
      <w:proofErr w:type="gramStart"/>
      <w:r w:rsidR="00A0375D" w:rsidRPr="00177163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="00A0375D" w:rsidRPr="00177163">
        <w:rPr>
          <w:rFonts w:ascii="Calibri" w:hAnsi="Calibri"/>
          <w:b/>
          <w:bCs/>
          <w:sz w:val="20"/>
          <w:szCs w:val="20"/>
        </w:rPr>
        <w:t>-(Dólares Estadounidenses: …………………….……………)</w:t>
      </w:r>
    </w:p>
    <w:p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956074" w:rsidRDefault="00956074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bookmarkStart w:id="0" w:name="_GoBack"/>
      <w:bookmarkEnd w:id="0"/>
    </w:p>
    <w:sectPr w:rsidR="00956074" w:rsidSect="00925A11">
      <w:headerReference w:type="default" r:id="rId8"/>
      <w:footerReference w:type="default" r:id="rId9"/>
      <w:pgSz w:w="11900" w:h="16840"/>
      <w:pgMar w:top="1702" w:right="1800" w:bottom="851" w:left="1800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6B" w:rsidRDefault="0085056B" w:rsidP="000E169A">
      <w:r>
        <w:separator/>
      </w:r>
    </w:p>
  </w:endnote>
  <w:endnote w:type="continuationSeparator" w:id="0">
    <w:p w:rsidR="0085056B" w:rsidRDefault="0085056B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89605"/>
      <w:docPartObj>
        <w:docPartGallery w:val="Page Numbers (Bottom of Page)"/>
        <w:docPartUnique/>
      </w:docPartObj>
    </w:sdtPr>
    <w:sdtEndPr/>
    <w:sdtContent>
      <w:p w:rsidR="00942282" w:rsidRDefault="009422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2282" w:rsidRPr="00CA5F0E" w:rsidRDefault="00942282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Av. Comodoro M. Rivadavia 1151 (1429) – Tel: (5411) 4704-4000 – Ciudad de Buenos Aires Argentina</w:t>
    </w:r>
  </w:p>
  <w:p w:rsidR="00942282" w:rsidRPr="00FE0768" w:rsidRDefault="00942282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www.educ.ar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6B" w:rsidRDefault="0085056B" w:rsidP="000E169A">
      <w:r>
        <w:separator/>
      </w:r>
    </w:p>
  </w:footnote>
  <w:footnote w:type="continuationSeparator" w:id="0">
    <w:p w:rsidR="0085056B" w:rsidRDefault="0085056B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282" w:rsidRDefault="00942282" w:rsidP="00FE0768">
    <w:pPr>
      <w:pStyle w:val="Encabezado"/>
      <w:rPr>
        <w:noProof/>
        <w:lang w:val="es-AR" w:eastAsia="es-AR"/>
      </w:rPr>
    </w:pPr>
  </w:p>
  <w:p w:rsidR="00942282" w:rsidRPr="00EA3AE7" w:rsidRDefault="00942282" w:rsidP="00A11DDF">
    <w:pPr>
      <w:pStyle w:val="Encabezado"/>
    </w:pPr>
    <w:r>
      <w:rPr>
        <w:noProof/>
        <w:lang w:val="es-AR" w:eastAsia="es-AR"/>
      </w:rPr>
      <w:drawing>
        <wp:inline distT="0" distB="0" distL="0" distR="0" wp14:anchorId="1C322654" wp14:editId="4AF51E96">
          <wp:extent cx="5270500" cy="919480"/>
          <wp:effectExtent l="0" t="0" r="635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96811"/>
    <w:multiLevelType w:val="hybridMultilevel"/>
    <w:tmpl w:val="3F1EDAD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207E9"/>
    <w:multiLevelType w:val="hybridMultilevel"/>
    <w:tmpl w:val="8C0E83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DBA62F3E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92CDB"/>
    <w:multiLevelType w:val="hybridMultilevel"/>
    <w:tmpl w:val="0C8E2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C4817"/>
    <w:multiLevelType w:val="hybridMultilevel"/>
    <w:tmpl w:val="A1803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E57E0"/>
    <w:multiLevelType w:val="hybridMultilevel"/>
    <w:tmpl w:val="2A86D6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4245"/>
    <w:multiLevelType w:val="hybridMultilevel"/>
    <w:tmpl w:val="11C64074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D1463BA"/>
    <w:multiLevelType w:val="hybridMultilevel"/>
    <w:tmpl w:val="536011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96321D"/>
    <w:multiLevelType w:val="hybridMultilevel"/>
    <w:tmpl w:val="81EA8EB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6A6B8F"/>
    <w:multiLevelType w:val="hybridMultilevel"/>
    <w:tmpl w:val="3B8A7328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D86FA6"/>
    <w:multiLevelType w:val="hybridMultilevel"/>
    <w:tmpl w:val="15C8D79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36081"/>
    <w:multiLevelType w:val="hybridMultilevel"/>
    <w:tmpl w:val="48F44F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457DC"/>
    <w:multiLevelType w:val="multilevel"/>
    <w:tmpl w:val="01ECF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17" w15:restartNumberingAfterBreak="0">
    <w:nsid w:val="1EEE3676"/>
    <w:multiLevelType w:val="hybridMultilevel"/>
    <w:tmpl w:val="4B3E1D3A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1E722A"/>
    <w:multiLevelType w:val="hybridMultilevel"/>
    <w:tmpl w:val="EAC65738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2FC669D"/>
    <w:multiLevelType w:val="hybridMultilevel"/>
    <w:tmpl w:val="F0E66624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B5E4C"/>
    <w:multiLevelType w:val="hybridMultilevel"/>
    <w:tmpl w:val="ABE02B52"/>
    <w:lvl w:ilvl="0" w:tplc="E980635E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36F9"/>
    <w:multiLevelType w:val="hybridMultilevel"/>
    <w:tmpl w:val="5A82950C"/>
    <w:lvl w:ilvl="0" w:tplc="56DCAD0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080" w:hanging="360"/>
      </w:pPr>
    </w:lvl>
    <w:lvl w:ilvl="2" w:tplc="A7447C48" w:tentative="1">
      <w:start w:val="1"/>
      <w:numFmt w:val="lowerRoman"/>
      <w:lvlText w:val="%3."/>
      <w:lvlJc w:val="right"/>
      <w:pPr>
        <w:ind w:left="1800" w:hanging="180"/>
      </w:pPr>
    </w:lvl>
    <w:lvl w:ilvl="3" w:tplc="7D1C132C" w:tentative="1">
      <w:start w:val="1"/>
      <w:numFmt w:val="decimal"/>
      <w:lvlText w:val="%4."/>
      <w:lvlJc w:val="left"/>
      <w:pPr>
        <w:ind w:left="2520" w:hanging="360"/>
      </w:pPr>
    </w:lvl>
    <w:lvl w:ilvl="4" w:tplc="E542DB94" w:tentative="1">
      <w:start w:val="1"/>
      <w:numFmt w:val="lowerLetter"/>
      <w:lvlText w:val="%5."/>
      <w:lvlJc w:val="left"/>
      <w:pPr>
        <w:ind w:left="3240" w:hanging="360"/>
      </w:pPr>
    </w:lvl>
    <w:lvl w:ilvl="5" w:tplc="492EC8FE" w:tentative="1">
      <w:start w:val="1"/>
      <w:numFmt w:val="lowerRoman"/>
      <w:lvlText w:val="%6."/>
      <w:lvlJc w:val="right"/>
      <w:pPr>
        <w:ind w:left="3960" w:hanging="180"/>
      </w:pPr>
    </w:lvl>
    <w:lvl w:ilvl="6" w:tplc="32B0019E" w:tentative="1">
      <w:start w:val="1"/>
      <w:numFmt w:val="decimal"/>
      <w:lvlText w:val="%7."/>
      <w:lvlJc w:val="left"/>
      <w:pPr>
        <w:ind w:left="4680" w:hanging="360"/>
      </w:pPr>
    </w:lvl>
    <w:lvl w:ilvl="7" w:tplc="4CBE77D4" w:tentative="1">
      <w:start w:val="1"/>
      <w:numFmt w:val="lowerLetter"/>
      <w:lvlText w:val="%8."/>
      <w:lvlJc w:val="left"/>
      <w:pPr>
        <w:ind w:left="5400" w:hanging="360"/>
      </w:pPr>
    </w:lvl>
    <w:lvl w:ilvl="8" w:tplc="7722DA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7522D"/>
    <w:multiLevelType w:val="hybridMultilevel"/>
    <w:tmpl w:val="2D429B2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3C68FF"/>
    <w:multiLevelType w:val="hybridMultilevel"/>
    <w:tmpl w:val="7856D894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F0CD0"/>
    <w:multiLevelType w:val="hybridMultilevel"/>
    <w:tmpl w:val="F38274B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177F4"/>
    <w:multiLevelType w:val="hybridMultilevel"/>
    <w:tmpl w:val="53B008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054B7"/>
    <w:multiLevelType w:val="hybridMultilevel"/>
    <w:tmpl w:val="8C8ECB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22B4"/>
    <w:multiLevelType w:val="hybridMultilevel"/>
    <w:tmpl w:val="FD2658C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653BA"/>
    <w:multiLevelType w:val="hybridMultilevel"/>
    <w:tmpl w:val="ACE8BB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84085"/>
    <w:multiLevelType w:val="hybridMultilevel"/>
    <w:tmpl w:val="1220C0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42C"/>
    <w:multiLevelType w:val="hybridMultilevel"/>
    <w:tmpl w:val="023C0856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E1219"/>
    <w:multiLevelType w:val="hybridMultilevel"/>
    <w:tmpl w:val="11EABB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544C"/>
    <w:multiLevelType w:val="hybridMultilevel"/>
    <w:tmpl w:val="83805B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F4288"/>
    <w:multiLevelType w:val="hybridMultilevel"/>
    <w:tmpl w:val="564C0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0"/>
  </w:num>
  <w:num w:numId="13">
    <w:abstractNumId w:val="39"/>
  </w:num>
  <w:num w:numId="14">
    <w:abstractNumId w:val="27"/>
  </w:num>
  <w:num w:numId="15">
    <w:abstractNumId w:val="19"/>
  </w:num>
  <w:num w:numId="16">
    <w:abstractNumId w:val="11"/>
  </w:num>
  <w:num w:numId="17">
    <w:abstractNumId w:val="22"/>
  </w:num>
  <w:num w:numId="18">
    <w:abstractNumId w:val="30"/>
  </w:num>
  <w:num w:numId="19">
    <w:abstractNumId w:val="21"/>
  </w:num>
  <w:num w:numId="20">
    <w:abstractNumId w:val="12"/>
  </w:num>
  <w:num w:numId="21">
    <w:abstractNumId w:val="18"/>
  </w:num>
  <w:num w:numId="22">
    <w:abstractNumId w:val="8"/>
  </w:num>
  <w:num w:numId="23">
    <w:abstractNumId w:val="34"/>
  </w:num>
  <w:num w:numId="24">
    <w:abstractNumId w:val="24"/>
  </w:num>
  <w:num w:numId="25">
    <w:abstractNumId w:val="26"/>
  </w:num>
  <w:num w:numId="26">
    <w:abstractNumId w:val="3"/>
  </w:num>
  <w:num w:numId="27">
    <w:abstractNumId w:val="33"/>
  </w:num>
  <w:num w:numId="28">
    <w:abstractNumId w:val="25"/>
  </w:num>
  <w:num w:numId="29">
    <w:abstractNumId w:val="2"/>
  </w:num>
  <w:num w:numId="30">
    <w:abstractNumId w:val="38"/>
  </w:num>
  <w:num w:numId="31">
    <w:abstractNumId w:val="37"/>
  </w:num>
  <w:num w:numId="32">
    <w:abstractNumId w:val="4"/>
  </w:num>
  <w:num w:numId="33">
    <w:abstractNumId w:val="6"/>
  </w:num>
  <w:num w:numId="34">
    <w:abstractNumId w:val="42"/>
  </w:num>
  <w:num w:numId="35">
    <w:abstractNumId w:val="16"/>
  </w:num>
  <w:num w:numId="36">
    <w:abstractNumId w:val="17"/>
  </w:num>
  <w:num w:numId="37">
    <w:abstractNumId w:val="32"/>
  </w:num>
  <w:num w:numId="38">
    <w:abstractNumId w:val="1"/>
  </w:num>
  <w:num w:numId="39">
    <w:abstractNumId w:val="9"/>
  </w:num>
  <w:num w:numId="40">
    <w:abstractNumId w:val="10"/>
  </w:num>
  <w:num w:numId="41">
    <w:abstractNumId w:val="36"/>
  </w:num>
  <w:num w:numId="42">
    <w:abstractNumId w:val="14"/>
  </w:num>
  <w:num w:numId="43">
    <w:abstractNumId w:val="35"/>
  </w:num>
  <w:num w:numId="44">
    <w:abstractNumId w:val="15"/>
  </w:num>
  <w:num w:numId="45">
    <w:abstractNumId w:val="7"/>
  </w:num>
  <w:num w:numId="4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446E"/>
    <w:rsid w:val="00006F8F"/>
    <w:rsid w:val="000150C1"/>
    <w:rsid w:val="000202D8"/>
    <w:rsid w:val="00022C99"/>
    <w:rsid w:val="00030091"/>
    <w:rsid w:val="000345AF"/>
    <w:rsid w:val="0003745D"/>
    <w:rsid w:val="0004068F"/>
    <w:rsid w:val="00040BE2"/>
    <w:rsid w:val="00046B2F"/>
    <w:rsid w:val="000567EE"/>
    <w:rsid w:val="00062589"/>
    <w:rsid w:val="00070689"/>
    <w:rsid w:val="000806FD"/>
    <w:rsid w:val="0008214C"/>
    <w:rsid w:val="00084A7A"/>
    <w:rsid w:val="000918A8"/>
    <w:rsid w:val="00095C0B"/>
    <w:rsid w:val="00096222"/>
    <w:rsid w:val="00097FD4"/>
    <w:rsid w:val="000A24F4"/>
    <w:rsid w:val="000A4575"/>
    <w:rsid w:val="000A6D20"/>
    <w:rsid w:val="000B0083"/>
    <w:rsid w:val="000B552F"/>
    <w:rsid w:val="000C3E57"/>
    <w:rsid w:val="000D313F"/>
    <w:rsid w:val="000D5F22"/>
    <w:rsid w:val="000E169A"/>
    <w:rsid w:val="000E6777"/>
    <w:rsid w:val="000E6E85"/>
    <w:rsid w:val="000E7E9D"/>
    <w:rsid w:val="000F1556"/>
    <w:rsid w:val="0010375E"/>
    <w:rsid w:val="0010505E"/>
    <w:rsid w:val="00107E7C"/>
    <w:rsid w:val="0011655C"/>
    <w:rsid w:val="00116997"/>
    <w:rsid w:val="00117207"/>
    <w:rsid w:val="00117859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5D32"/>
    <w:rsid w:val="00177163"/>
    <w:rsid w:val="001A3B90"/>
    <w:rsid w:val="001C0242"/>
    <w:rsid w:val="001D473F"/>
    <w:rsid w:val="001E456A"/>
    <w:rsid w:val="001F025A"/>
    <w:rsid w:val="00211672"/>
    <w:rsid w:val="002150C9"/>
    <w:rsid w:val="00215A95"/>
    <w:rsid w:val="00221119"/>
    <w:rsid w:val="002235C6"/>
    <w:rsid w:val="002508EB"/>
    <w:rsid w:val="00250AF8"/>
    <w:rsid w:val="0025531D"/>
    <w:rsid w:val="0025728C"/>
    <w:rsid w:val="002608DF"/>
    <w:rsid w:val="00260CB7"/>
    <w:rsid w:val="00270991"/>
    <w:rsid w:val="00270CD4"/>
    <w:rsid w:val="0027555F"/>
    <w:rsid w:val="002812F1"/>
    <w:rsid w:val="0028133E"/>
    <w:rsid w:val="00284470"/>
    <w:rsid w:val="0029689F"/>
    <w:rsid w:val="00297916"/>
    <w:rsid w:val="00297A75"/>
    <w:rsid w:val="002A0756"/>
    <w:rsid w:val="002A288F"/>
    <w:rsid w:val="002A60B0"/>
    <w:rsid w:val="002B37BF"/>
    <w:rsid w:val="002B5A35"/>
    <w:rsid w:val="002C0DC8"/>
    <w:rsid w:val="002D0860"/>
    <w:rsid w:val="002D1414"/>
    <w:rsid w:val="002D2A84"/>
    <w:rsid w:val="002E679A"/>
    <w:rsid w:val="002F0D44"/>
    <w:rsid w:val="002F43C3"/>
    <w:rsid w:val="002F4727"/>
    <w:rsid w:val="002F7ACB"/>
    <w:rsid w:val="0030655E"/>
    <w:rsid w:val="003078F4"/>
    <w:rsid w:val="00311B0E"/>
    <w:rsid w:val="00316E81"/>
    <w:rsid w:val="0033554C"/>
    <w:rsid w:val="0034075C"/>
    <w:rsid w:val="0035038D"/>
    <w:rsid w:val="00355CA1"/>
    <w:rsid w:val="00364D94"/>
    <w:rsid w:val="00366C5C"/>
    <w:rsid w:val="00386B05"/>
    <w:rsid w:val="0039343A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D74CA"/>
    <w:rsid w:val="003E6B49"/>
    <w:rsid w:val="003F35A5"/>
    <w:rsid w:val="003F5AE7"/>
    <w:rsid w:val="00435B1A"/>
    <w:rsid w:val="0044197C"/>
    <w:rsid w:val="00446482"/>
    <w:rsid w:val="00451CC5"/>
    <w:rsid w:val="0047513F"/>
    <w:rsid w:val="00475737"/>
    <w:rsid w:val="00475FAB"/>
    <w:rsid w:val="00476525"/>
    <w:rsid w:val="00481CBD"/>
    <w:rsid w:val="0048431C"/>
    <w:rsid w:val="00485B4E"/>
    <w:rsid w:val="00486E4C"/>
    <w:rsid w:val="00486E9F"/>
    <w:rsid w:val="004A4019"/>
    <w:rsid w:val="004B2070"/>
    <w:rsid w:val="004D2645"/>
    <w:rsid w:val="004D2E5A"/>
    <w:rsid w:val="004D7869"/>
    <w:rsid w:val="004E06B7"/>
    <w:rsid w:val="004E4557"/>
    <w:rsid w:val="00504068"/>
    <w:rsid w:val="005046A2"/>
    <w:rsid w:val="00507BFB"/>
    <w:rsid w:val="00511AED"/>
    <w:rsid w:val="00512F19"/>
    <w:rsid w:val="005246BE"/>
    <w:rsid w:val="0054235F"/>
    <w:rsid w:val="00542EBB"/>
    <w:rsid w:val="005468CA"/>
    <w:rsid w:val="00567AA4"/>
    <w:rsid w:val="00570CAA"/>
    <w:rsid w:val="00571EA6"/>
    <w:rsid w:val="00572873"/>
    <w:rsid w:val="00586EF4"/>
    <w:rsid w:val="005903F1"/>
    <w:rsid w:val="0059282B"/>
    <w:rsid w:val="00594889"/>
    <w:rsid w:val="005A6ED4"/>
    <w:rsid w:val="005B4FD6"/>
    <w:rsid w:val="005B625E"/>
    <w:rsid w:val="005B7169"/>
    <w:rsid w:val="005C4560"/>
    <w:rsid w:val="005C4A1D"/>
    <w:rsid w:val="005C5D1B"/>
    <w:rsid w:val="005C77D2"/>
    <w:rsid w:val="005D15C6"/>
    <w:rsid w:val="005D7814"/>
    <w:rsid w:val="005F3DB9"/>
    <w:rsid w:val="005F660B"/>
    <w:rsid w:val="00604877"/>
    <w:rsid w:val="00621F3F"/>
    <w:rsid w:val="00623F41"/>
    <w:rsid w:val="00630213"/>
    <w:rsid w:val="00632A97"/>
    <w:rsid w:val="00642915"/>
    <w:rsid w:val="006435D9"/>
    <w:rsid w:val="00644568"/>
    <w:rsid w:val="0064751D"/>
    <w:rsid w:val="00655D8E"/>
    <w:rsid w:val="006769F4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3D92"/>
    <w:rsid w:val="006B0EA8"/>
    <w:rsid w:val="006B582E"/>
    <w:rsid w:val="006B5FA8"/>
    <w:rsid w:val="006B65C0"/>
    <w:rsid w:val="006D3075"/>
    <w:rsid w:val="006D5767"/>
    <w:rsid w:val="006D6B77"/>
    <w:rsid w:val="006E0FA8"/>
    <w:rsid w:val="006E65AF"/>
    <w:rsid w:val="006F23C0"/>
    <w:rsid w:val="00701C38"/>
    <w:rsid w:val="007034E1"/>
    <w:rsid w:val="007071A0"/>
    <w:rsid w:val="0071198C"/>
    <w:rsid w:val="0072131D"/>
    <w:rsid w:val="00730977"/>
    <w:rsid w:val="00743043"/>
    <w:rsid w:val="00745A44"/>
    <w:rsid w:val="007517D4"/>
    <w:rsid w:val="007518B3"/>
    <w:rsid w:val="0075423A"/>
    <w:rsid w:val="00754CF8"/>
    <w:rsid w:val="007614DC"/>
    <w:rsid w:val="007625A0"/>
    <w:rsid w:val="007647E9"/>
    <w:rsid w:val="00772C06"/>
    <w:rsid w:val="00790504"/>
    <w:rsid w:val="007A1B6C"/>
    <w:rsid w:val="007B174D"/>
    <w:rsid w:val="007B6B13"/>
    <w:rsid w:val="007C1A28"/>
    <w:rsid w:val="007D5D07"/>
    <w:rsid w:val="007E256B"/>
    <w:rsid w:val="007F0023"/>
    <w:rsid w:val="007F0336"/>
    <w:rsid w:val="007F1A83"/>
    <w:rsid w:val="007F4698"/>
    <w:rsid w:val="008022DE"/>
    <w:rsid w:val="008046E9"/>
    <w:rsid w:val="008077E9"/>
    <w:rsid w:val="00817D03"/>
    <w:rsid w:val="0082043F"/>
    <w:rsid w:val="00821192"/>
    <w:rsid w:val="00823363"/>
    <w:rsid w:val="0082546A"/>
    <w:rsid w:val="00833233"/>
    <w:rsid w:val="00834E76"/>
    <w:rsid w:val="008375FE"/>
    <w:rsid w:val="00847C6B"/>
    <w:rsid w:val="0085056B"/>
    <w:rsid w:val="00852735"/>
    <w:rsid w:val="0085555F"/>
    <w:rsid w:val="00856342"/>
    <w:rsid w:val="00860E9E"/>
    <w:rsid w:val="008640EE"/>
    <w:rsid w:val="00875191"/>
    <w:rsid w:val="00885CF9"/>
    <w:rsid w:val="00895AB2"/>
    <w:rsid w:val="008A3D3C"/>
    <w:rsid w:val="008A45C0"/>
    <w:rsid w:val="008A56CC"/>
    <w:rsid w:val="008C5D36"/>
    <w:rsid w:val="008D52E5"/>
    <w:rsid w:val="008D7CEE"/>
    <w:rsid w:val="008E16D6"/>
    <w:rsid w:val="008E1C7C"/>
    <w:rsid w:val="008E2D9B"/>
    <w:rsid w:val="008F3D70"/>
    <w:rsid w:val="00923B51"/>
    <w:rsid w:val="009243A7"/>
    <w:rsid w:val="0092569F"/>
    <w:rsid w:val="00925A11"/>
    <w:rsid w:val="0092673F"/>
    <w:rsid w:val="00933A76"/>
    <w:rsid w:val="00933D06"/>
    <w:rsid w:val="00942282"/>
    <w:rsid w:val="009424B7"/>
    <w:rsid w:val="00944E6A"/>
    <w:rsid w:val="009504EE"/>
    <w:rsid w:val="00956074"/>
    <w:rsid w:val="00967368"/>
    <w:rsid w:val="00973562"/>
    <w:rsid w:val="009813FB"/>
    <w:rsid w:val="00983503"/>
    <w:rsid w:val="009866C8"/>
    <w:rsid w:val="00986D3D"/>
    <w:rsid w:val="00990552"/>
    <w:rsid w:val="00992E32"/>
    <w:rsid w:val="009A6EFA"/>
    <w:rsid w:val="009B12CC"/>
    <w:rsid w:val="009B13A9"/>
    <w:rsid w:val="009B1A7B"/>
    <w:rsid w:val="009B2D0F"/>
    <w:rsid w:val="009B335E"/>
    <w:rsid w:val="009D0D4A"/>
    <w:rsid w:val="009D6B4A"/>
    <w:rsid w:val="009E0203"/>
    <w:rsid w:val="009E4881"/>
    <w:rsid w:val="009E4B5A"/>
    <w:rsid w:val="009E52DD"/>
    <w:rsid w:val="009E635A"/>
    <w:rsid w:val="009F07E0"/>
    <w:rsid w:val="009F4729"/>
    <w:rsid w:val="00A0375D"/>
    <w:rsid w:val="00A054D6"/>
    <w:rsid w:val="00A05CE6"/>
    <w:rsid w:val="00A065AA"/>
    <w:rsid w:val="00A06C61"/>
    <w:rsid w:val="00A11DDF"/>
    <w:rsid w:val="00A32A76"/>
    <w:rsid w:val="00A32B44"/>
    <w:rsid w:val="00A3607D"/>
    <w:rsid w:val="00A41825"/>
    <w:rsid w:val="00A41BA0"/>
    <w:rsid w:val="00A51661"/>
    <w:rsid w:val="00A653DB"/>
    <w:rsid w:val="00A654BA"/>
    <w:rsid w:val="00A66FCF"/>
    <w:rsid w:val="00A75829"/>
    <w:rsid w:val="00A758DE"/>
    <w:rsid w:val="00A7671B"/>
    <w:rsid w:val="00A833B0"/>
    <w:rsid w:val="00A83B79"/>
    <w:rsid w:val="00A9745D"/>
    <w:rsid w:val="00AA3A7E"/>
    <w:rsid w:val="00AA71F4"/>
    <w:rsid w:val="00AB073F"/>
    <w:rsid w:val="00AB2669"/>
    <w:rsid w:val="00AB4042"/>
    <w:rsid w:val="00AB77F2"/>
    <w:rsid w:val="00AC0A97"/>
    <w:rsid w:val="00AC35F0"/>
    <w:rsid w:val="00AD28DD"/>
    <w:rsid w:val="00AD7BA8"/>
    <w:rsid w:val="00AE1F92"/>
    <w:rsid w:val="00AE292A"/>
    <w:rsid w:val="00AE3E22"/>
    <w:rsid w:val="00AE641E"/>
    <w:rsid w:val="00AF5857"/>
    <w:rsid w:val="00AF678F"/>
    <w:rsid w:val="00AF7423"/>
    <w:rsid w:val="00B05D10"/>
    <w:rsid w:val="00B22C98"/>
    <w:rsid w:val="00B2636B"/>
    <w:rsid w:val="00B2755C"/>
    <w:rsid w:val="00B30654"/>
    <w:rsid w:val="00B31AB6"/>
    <w:rsid w:val="00B35D7E"/>
    <w:rsid w:val="00B4445B"/>
    <w:rsid w:val="00B51400"/>
    <w:rsid w:val="00B53FAD"/>
    <w:rsid w:val="00B60B37"/>
    <w:rsid w:val="00B62241"/>
    <w:rsid w:val="00B67593"/>
    <w:rsid w:val="00B76C83"/>
    <w:rsid w:val="00B9461F"/>
    <w:rsid w:val="00B961E2"/>
    <w:rsid w:val="00BA045B"/>
    <w:rsid w:val="00BA26AD"/>
    <w:rsid w:val="00BB069D"/>
    <w:rsid w:val="00BB2D06"/>
    <w:rsid w:val="00BB31F0"/>
    <w:rsid w:val="00BB41DD"/>
    <w:rsid w:val="00BC0D99"/>
    <w:rsid w:val="00BC1195"/>
    <w:rsid w:val="00BE2EF5"/>
    <w:rsid w:val="00BE3E41"/>
    <w:rsid w:val="00BE5ACE"/>
    <w:rsid w:val="00BF1A9D"/>
    <w:rsid w:val="00C0649A"/>
    <w:rsid w:val="00C10CAB"/>
    <w:rsid w:val="00C16D59"/>
    <w:rsid w:val="00C16DDF"/>
    <w:rsid w:val="00C32DE7"/>
    <w:rsid w:val="00C5625C"/>
    <w:rsid w:val="00C62E5D"/>
    <w:rsid w:val="00C64316"/>
    <w:rsid w:val="00C65581"/>
    <w:rsid w:val="00C70A99"/>
    <w:rsid w:val="00C7687F"/>
    <w:rsid w:val="00C92072"/>
    <w:rsid w:val="00C92627"/>
    <w:rsid w:val="00C967E5"/>
    <w:rsid w:val="00CA0B19"/>
    <w:rsid w:val="00CA5F0E"/>
    <w:rsid w:val="00CA6532"/>
    <w:rsid w:val="00CB002B"/>
    <w:rsid w:val="00CB236A"/>
    <w:rsid w:val="00CB6954"/>
    <w:rsid w:val="00CB79F1"/>
    <w:rsid w:val="00CC2CE6"/>
    <w:rsid w:val="00CC4CD0"/>
    <w:rsid w:val="00CC5B5A"/>
    <w:rsid w:val="00CC6EAF"/>
    <w:rsid w:val="00CD6ED7"/>
    <w:rsid w:val="00CE4A0E"/>
    <w:rsid w:val="00CE5159"/>
    <w:rsid w:val="00CF18DC"/>
    <w:rsid w:val="00CF252C"/>
    <w:rsid w:val="00CF43C4"/>
    <w:rsid w:val="00D01BE5"/>
    <w:rsid w:val="00D02695"/>
    <w:rsid w:val="00D03664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6116C"/>
    <w:rsid w:val="00D70544"/>
    <w:rsid w:val="00D71B4E"/>
    <w:rsid w:val="00D737F4"/>
    <w:rsid w:val="00D76047"/>
    <w:rsid w:val="00D76C7C"/>
    <w:rsid w:val="00D77840"/>
    <w:rsid w:val="00D778E8"/>
    <w:rsid w:val="00D77C44"/>
    <w:rsid w:val="00D8624A"/>
    <w:rsid w:val="00D9053E"/>
    <w:rsid w:val="00D93EC1"/>
    <w:rsid w:val="00D94497"/>
    <w:rsid w:val="00DA20B3"/>
    <w:rsid w:val="00DC23F6"/>
    <w:rsid w:val="00DE0767"/>
    <w:rsid w:val="00DE4407"/>
    <w:rsid w:val="00DF0FD8"/>
    <w:rsid w:val="00E00CFF"/>
    <w:rsid w:val="00E0243B"/>
    <w:rsid w:val="00E03096"/>
    <w:rsid w:val="00E034FB"/>
    <w:rsid w:val="00E1029F"/>
    <w:rsid w:val="00E11683"/>
    <w:rsid w:val="00E2307F"/>
    <w:rsid w:val="00E2402D"/>
    <w:rsid w:val="00E34E98"/>
    <w:rsid w:val="00E35253"/>
    <w:rsid w:val="00E41C9B"/>
    <w:rsid w:val="00E544AC"/>
    <w:rsid w:val="00E60FF0"/>
    <w:rsid w:val="00E6157D"/>
    <w:rsid w:val="00E619B9"/>
    <w:rsid w:val="00E62B1C"/>
    <w:rsid w:val="00E6309F"/>
    <w:rsid w:val="00E65136"/>
    <w:rsid w:val="00E67019"/>
    <w:rsid w:val="00E814DC"/>
    <w:rsid w:val="00E82382"/>
    <w:rsid w:val="00E8279A"/>
    <w:rsid w:val="00E84BFD"/>
    <w:rsid w:val="00E85A66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F2E60"/>
    <w:rsid w:val="00EF4EF8"/>
    <w:rsid w:val="00EF587A"/>
    <w:rsid w:val="00F039B4"/>
    <w:rsid w:val="00F06F19"/>
    <w:rsid w:val="00F10A7D"/>
    <w:rsid w:val="00F125C6"/>
    <w:rsid w:val="00F17BA4"/>
    <w:rsid w:val="00F26AC9"/>
    <w:rsid w:val="00F31774"/>
    <w:rsid w:val="00F31B0F"/>
    <w:rsid w:val="00F33AC1"/>
    <w:rsid w:val="00F46297"/>
    <w:rsid w:val="00F54CEE"/>
    <w:rsid w:val="00F60FF0"/>
    <w:rsid w:val="00F67EEB"/>
    <w:rsid w:val="00F73FBB"/>
    <w:rsid w:val="00F76D18"/>
    <w:rsid w:val="00F86D28"/>
    <w:rsid w:val="00F9537A"/>
    <w:rsid w:val="00F95FE8"/>
    <w:rsid w:val="00FA11D8"/>
    <w:rsid w:val="00FA49C0"/>
    <w:rsid w:val="00FA62A2"/>
    <w:rsid w:val="00FB3270"/>
    <w:rsid w:val="00FC217F"/>
    <w:rsid w:val="00FC2790"/>
    <w:rsid w:val="00FC51AA"/>
    <w:rsid w:val="00FE0768"/>
    <w:rsid w:val="00FE2CBE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645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uiPriority w:val="11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uiPriority w:val="11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0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1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5ACC-A11D-42CE-8439-435525A4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Peyrano</dc:creator>
  <cp:lastModifiedBy>Lidia Solari</cp:lastModifiedBy>
  <cp:revision>6</cp:revision>
  <cp:lastPrinted>2018-08-24T20:05:00Z</cp:lastPrinted>
  <dcterms:created xsi:type="dcterms:W3CDTF">2019-02-28T15:36:00Z</dcterms:created>
  <dcterms:modified xsi:type="dcterms:W3CDTF">2019-02-28T20:02:00Z</dcterms:modified>
</cp:coreProperties>
</file>